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494"/>
        <w:tblW w:w="497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  <w:gridCol w:w="346"/>
      </w:tblGrid>
      <w:tr w:rsidR="00AD2E42" w:rsidTr="00AD2E42">
        <w:trPr>
          <w:trHeight w:val="12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 xml:space="preserve">Приложение 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bookmarkStart w:id="0" w:name="_GoBack"/>
            <w:bookmarkEnd w:id="0"/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AD2E42" w:rsidRPr="000E4C07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AD2E42" w:rsidRPr="00D108DD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авт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банковского счета: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AD2E42" w:rsidRPr="004F2826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AD2E42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Pr="004F2826">
              <w:rPr>
                <w:szCs w:val="24"/>
              </w:rPr>
              <w:t>Ф.И.О. ______________/______________/</w:t>
            </w:r>
          </w:p>
          <w:p w:rsidR="00AD2E42" w:rsidRPr="001E7F58" w:rsidRDefault="00AD2E42" w:rsidP="00AD2E42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AD2E42" w:rsidTr="00AD2E42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55410" w:rsidRPr="00FA3AD6" w:rsidRDefault="00155410" w:rsidP="00AD2E42">
      <w:pPr>
        <w:widowControl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2E42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EA05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3FB4-5D3C-4720-86A5-2766B2F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7-12-28T13:43:00Z</cp:lastPrinted>
  <dcterms:created xsi:type="dcterms:W3CDTF">2018-01-16T07:17:00Z</dcterms:created>
  <dcterms:modified xsi:type="dcterms:W3CDTF">2018-01-16T07:17:00Z</dcterms:modified>
</cp:coreProperties>
</file>